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14" w:rsidRPr="00773714" w:rsidRDefault="00B73CCE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773714" w:rsidRPr="00773714">
        <w:rPr>
          <w:rFonts w:eastAsia="Times New Roman" w:cs="Times New Roman"/>
          <w:szCs w:val="28"/>
        </w:rPr>
        <w:t>РОССИЙСКАЯ  ФЕДЕРАЦИЯ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ГОРОДСКОЙ  ОКРУГ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«ГОРОД  КЛИНЦЫ  БРЯНСКОЙ  ОБЛАСТИ</w:t>
      </w:r>
    </w:p>
    <w:p w:rsidR="004B0077" w:rsidRDefault="00773714" w:rsidP="00B77660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КЛИНЦОВСКАЯ ГОРОДСКАЯ АДМИНИСТРАЦИЯ</w:t>
      </w:r>
    </w:p>
    <w:p w:rsidR="00B92FA9" w:rsidRDefault="006C357C" w:rsidP="00B92FA9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ЕНИЕ</w:t>
      </w:r>
    </w:p>
    <w:p w:rsidR="00B92FA9" w:rsidRDefault="00B92FA9" w:rsidP="00B92FA9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301238" w:rsidRDefault="00301238" w:rsidP="00301238">
      <w:pPr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     31.01.2022                №  148</w:t>
      </w:r>
    </w:p>
    <w:p w:rsidR="00301238" w:rsidRDefault="00301238" w:rsidP="00301238">
      <w:pPr>
        <w:spacing w:line="276" w:lineRule="auto"/>
        <w:jc w:val="both"/>
        <w:rPr>
          <w:rFonts w:eastAsia="Times New Roman" w:cs="Times New Roman"/>
          <w:szCs w:val="28"/>
        </w:rPr>
      </w:pPr>
    </w:p>
    <w:p w:rsidR="00301238" w:rsidRDefault="00301238" w:rsidP="00301238">
      <w:pPr>
        <w:spacing w:line="240" w:lineRule="auto"/>
        <w:ind w:right="4819"/>
        <w:jc w:val="both"/>
        <w:rPr>
          <w:szCs w:val="28"/>
        </w:rPr>
      </w:pPr>
      <w:r>
        <w:rPr>
          <w:szCs w:val="28"/>
        </w:rPr>
        <w:t>Об утверждении  нормативных затрат на оказание муниципальными бюджетными учреждениями городского округа «город Клинцы Брянской области» муниципальных услуг в рамках выполнения муниципального задания за 2022  год</w:t>
      </w:r>
    </w:p>
    <w:p w:rsidR="00301238" w:rsidRDefault="00301238" w:rsidP="00301238">
      <w:pPr>
        <w:spacing w:line="240" w:lineRule="auto"/>
        <w:ind w:firstLine="851"/>
        <w:jc w:val="both"/>
        <w:rPr>
          <w:szCs w:val="28"/>
        </w:rPr>
      </w:pPr>
    </w:p>
    <w:p w:rsidR="00301238" w:rsidRDefault="00301238" w:rsidP="00301238">
      <w:pPr>
        <w:spacing w:line="240" w:lineRule="auto"/>
        <w:ind w:firstLine="851"/>
        <w:jc w:val="both"/>
        <w:rPr>
          <w:szCs w:val="28"/>
        </w:rPr>
      </w:pPr>
    </w:p>
    <w:p w:rsidR="00301238" w:rsidRDefault="00301238" w:rsidP="00301238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В соответствии со статьей 69.2 Бюджетного кодекса Российской Федерации, во исполнение постановления </w:t>
      </w:r>
      <w:proofErr w:type="spellStart"/>
      <w:r>
        <w:rPr>
          <w:b w:val="0"/>
          <w:sz w:val="28"/>
          <w:szCs w:val="28"/>
        </w:rPr>
        <w:t>Клинцовской</w:t>
      </w:r>
      <w:proofErr w:type="spellEnd"/>
      <w:r>
        <w:rPr>
          <w:b w:val="0"/>
          <w:sz w:val="28"/>
          <w:szCs w:val="28"/>
        </w:rPr>
        <w:t xml:space="preserve"> городской администрации от 25.11.2020 № 1855 «О порядке  формирования   муниципального задания  на  оказание  муниципальных услуг (выполнение работ) в отношении муниципальных учреждений муниципального образования «городской округ «город Клинцы Брянской области» и финансовом обеспечении выполнения муниципального задания муниципальными учреждениями муниципального образования «городской округ «город Клинцы Брянской области», приказа финансового управления</w:t>
      </w:r>
      <w:proofErr w:type="gram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Клинцовской</w:t>
      </w:r>
      <w:proofErr w:type="spellEnd"/>
      <w:r>
        <w:rPr>
          <w:b w:val="0"/>
          <w:sz w:val="28"/>
          <w:szCs w:val="28"/>
        </w:rPr>
        <w:t xml:space="preserve"> городской администрации от 18.08.2014 № 92 «Об утверждении Методических рекомендаций по определению нормативных затрат на оказание муниципальными учреждениями городского округа муниципальных услуг физическим и юридическим лицам, а также нормативных затрат на содержание недвижимого и особо ценного движимого имущества муниципальных учреждений городского округа» </w:t>
      </w:r>
    </w:p>
    <w:p w:rsidR="00301238" w:rsidRDefault="00301238" w:rsidP="00301238">
      <w:pPr>
        <w:spacing w:line="240" w:lineRule="auto"/>
        <w:ind w:firstLine="851"/>
        <w:jc w:val="both"/>
        <w:rPr>
          <w:szCs w:val="28"/>
        </w:rPr>
      </w:pPr>
      <w:r>
        <w:rPr>
          <w:szCs w:val="28"/>
        </w:rPr>
        <w:t>ПОСТАНОВЛЯЮ:</w:t>
      </w:r>
    </w:p>
    <w:p w:rsidR="00301238" w:rsidRDefault="00301238" w:rsidP="00301238">
      <w:pPr>
        <w:spacing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 1. </w:t>
      </w:r>
      <w:proofErr w:type="gramStart"/>
      <w:r>
        <w:rPr>
          <w:szCs w:val="28"/>
        </w:rPr>
        <w:t>Утвердить         нормативные   затраты      на       оказание муниципальными  бюджетными  учреждениями муниципального образования городской округ «город Клинцы Брянской области» муниципальных услуг в рамках выполнения муниципального задания на  2022 год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 и</w:t>
      </w:r>
      <w:proofErr w:type="gramEnd"/>
      <w:r>
        <w:rPr>
          <w:szCs w:val="28"/>
        </w:rPr>
        <w:t xml:space="preserve"> работ,</w:t>
      </w:r>
      <w:r>
        <w:t xml:space="preserve"> </w:t>
      </w:r>
      <w:r>
        <w:rPr>
          <w:szCs w:val="28"/>
        </w:rPr>
        <w:t>оказываемых (выполняемых) муниципальными бюджетными учреждениями, в качестве основных видов деятельности, согласно приложению.</w:t>
      </w:r>
    </w:p>
    <w:p w:rsidR="00301238" w:rsidRDefault="00301238" w:rsidP="00301238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 При расчете нормативных затрат на единицу муниципальной услуги учитывать текущие расходы на оплату труда и начисления на выплаты по оплате труда, приобретение материальных запасов, общехозяйственные нужды, содержание недвижимого и особо ценного движимого имущества.</w:t>
      </w:r>
    </w:p>
    <w:p w:rsidR="00301238" w:rsidRDefault="00301238" w:rsidP="00301238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 xml:space="preserve">Финансирование расходов в соответствии с настоящим постановлением осуществлять за счет и в пределах бюджетных ассигнований, предусмотренных в бюджете городского  округа город Клинцы Брянской области, утвержденном решением </w:t>
      </w:r>
      <w:proofErr w:type="spellStart"/>
      <w:r>
        <w:rPr>
          <w:rFonts w:ascii="Times New Roman" w:hAnsi="Times New Roman"/>
          <w:sz w:val="28"/>
          <w:szCs w:val="28"/>
        </w:rPr>
        <w:t>Клинц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городского Совета народных депутатов от 26.01.2022  № 7-303 «О внесении изменений и дополнений в решение </w:t>
      </w:r>
      <w:proofErr w:type="spellStart"/>
      <w:r>
        <w:rPr>
          <w:rFonts w:ascii="Times New Roman" w:hAnsi="Times New Roman"/>
          <w:sz w:val="28"/>
          <w:szCs w:val="28"/>
        </w:rPr>
        <w:t>Клинц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Совета народных депутатов от 15.12.2021 г. № 7-279  «О бюджете городского округа город Клинцы Брянской области на 2022</w:t>
      </w:r>
      <w:proofErr w:type="gramEnd"/>
      <w:r>
        <w:rPr>
          <w:rFonts w:ascii="Times New Roman" w:hAnsi="Times New Roman"/>
          <w:sz w:val="28"/>
          <w:szCs w:val="28"/>
        </w:rPr>
        <w:t xml:space="preserve"> год и на плановый период 2023 и 2024 годов» на 2022 год на осуществление деятельности муниципальных бюджетных  учреждений.</w:t>
      </w:r>
    </w:p>
    <w:p w:rsidR="00301238" w:rsidRDefault="00301238" w:rsidP="00301238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публиковать настоящее постановление на официальном сайте </w:t>
      </w:r>
      <w:proofErr w:type="spellStart"/>
      <w:r>
        <w:rPr>
          <w:rFonts w:ascii="Times New Roman" w:hAnsi="Times New Roman"/>
          <w:sz w:val="28"/>
          <w:szCs w:val="28"/>
        </w:rPr>
        <w:t>Клинц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администрации в сети Интернет.</w:t>
      </w:r>
    </w:p>
    <w:p w:rsidR="00301238" w:rsidRDefault="00301238" w:rsidP="00301238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чальнику отдела документационного обеспечения и архива Алексееву В.Г. внести соответствующие изменения в архивную документацию.</w:t>
      </w:r>
    </w:p>
    <w:p w:rsidR="00301238" w:rsidRDefault="00301238" w:rsidP="00301238">
      <w:pPr>
        <w:tabs>
          <w:tab w:val="left" w:pos="4320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6. 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начальника отдела образования </w:t>
      </w:r>
      <w:proofErr w:type="spellStart"/>
      <w:r>
        <w:rPr>
          <w:szCs w:val="28"/>
        </w:rPr>
        <w:t>Клинцовской</w:t>
      </w:r>
      <w:proofErr w:type="spellEnd"/>
      <w:r>
        <w:rPr>
          <w:szCs w:val="28"/>
        </w:rPr>
        <w:t xml:space="preserve"> городской администрации Сергееву И.М..</w:t>
      </w:r>
    </w:p>
    <w:p w:rsidR="00301238" w:rsidRDefault="00301238" w:rsidP="00301238">
      <w:pPr>
        <w:tabs>
          <w:tab w:val="left" w:pos="1876"/>
        </w:tabs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850C2B" w:rsidRDefault="00850C2B" w:rsidP="00850C2B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лава  городской  администрации                                                       </w:t>
      </w:r>
      <w:proofErr w:type="spellStart"/>
      <w:r>
        <w:rPr>
          <w:rFonts w:eastAsia="Times New Roman" w:cs="Times New Roman"/>
          <w:szCs w:val="28"/>
          <w:lang w:eastAsia="ru-RU"/>
        </w:rPr>
        <w:t>С.Ю.Евтее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                  </w:t>
      </w:r>
    </w:p>
    <w:p w:rsidR="00850C2B" w:rsidRDefault="00850C2B" w:rsidP="00850C2B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50C2B" w:rsidRDefault="00850C2B" w:rsidP="00850C2B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50C2B" w:rsidRDefault="00850C2B" w:rsidP="00850C2B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  <w:sectPr w:rsidR="005A7741" w:rsidSect="005A77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6" w:h="16838" w:code="9"/>
          <w:pgMar w:top="992" w:right="851" w:bottom="992" w:left="1701" w:header="709" w:footer="709" w:gutter="0"/>
          <w:pgNumType w:start="1"/>
          <w:cols w:space="708"/>
          <w:titlePg/>
          <w:docGrid w:linePitch="381"/>
        </w:sectPr>
      </w:pPr>
    </w:p>
    <w:p w:rsidR="00516E79" w:rsidRDefault="004861B4" w:rsidP="004861B4">
      <w:pPr>
        <w:spacing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</w:t>
      </w:r>
    </w:p>
    <w:p w:rsidR="004861B4" w:rsidRDefault="004861B4" w:rsidP="004861B4">
      <w:pPr>
        <w:spacing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</w:r>
      <w:proofErr w:type="spellStart"/>
      <w:r>
        <w:rPr>
          <w:rFonts w:eastAsia="Times New Roman" w:cs="Times New Roman"/>
          <w:sz w:val="16"/>
          <w:szCs w:val="16"/>
          <w:lang w:eastAsia="ru-RU"/>
        </w:rPr>
        <w:t>Клинцовской</w:t>
      </w:r>
      <w:proofErr w:type="spellEnd"/>
      <w:r>
        <w:rPr>
          <w:rFonts w:eastAsia="Times New Roman" w:cs="Times New Roman"/>
          <w:sz w:val="16"/>
          <w:szCs w:val="16"/>
          <w:lang w:eastAsia="ru-RU"/>
        </w:rPr>
        <w:t xml:space="preserve"> городской администрации</w:t>
      </w:r>
    </w:p>
    <w:p w:rsidR="004861B4" w:rsidRPr="005A7741" w:rsidRDefault="004861B4" w:rsidP="004861B4">
      <w:pPr>
        <w:spacing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0D61">
        <w:rPr>
          <w:rFonts w:eastAsia="Times New Roman" w:cs="Times New Roman"/>
          <w:sz w:val="16"/>
          <w:szCs w:val="16"/>
          <w:lang w:eastAsia="ru-RU"/>
        </w:rPr>
        <w:t xml:space="preserve">от </w:t>
      </w:r>
      <w:r w:rsidR="00301238">
        <w:rPr>
          <w:rFonts w:eastAsia="Times New Roman" w:cs="Times New Roman"/>
          <w:sz w:val="16"/>
          <w:szCs w:val="16"/>
          <w:lang w:eastAsia="ru-RU"/>
        </w:rPr>
        <w:t>31</w:t>
      </w:r>
      <w:r w:rsidR="000B3C32">
        <w:rPr>
          <w:rFonts w:eastAsia="Times New Roman" w:cs="Times New Roman"/>
          <w:sz w:val="16"/>
          <w:szCs w:val="16"/>
          <w:lang w:eastAsia="ru-RU"/>
        </w:rPr>
        <w:t>.</w:t>
      </w:r>
      <w:r w:rsidR="00301238">
        <w:rPr>
          <w:rFonts w:eastAsia="Times New Roman" w:cs="Times New Roman"/>
          <w:sz w:val="16"/>
          <w:szCs w:val="16"/>
          <w:lang w:eastAsia="ru-RU"/>
        </w:rPr>
        <w:t>01</w:t>
      </w:r>
      <w:r w:rsidR="000B3C32">
        <w:rPr>
          <w:rFonts w:eastAsia="Times New Roman" w:cs="Times New Roman"/>
          <w:sz w:val="16"/>
          <w:szCs w:val="16"/>
          <w:lang w:eastAsia="ru-RU"/>
        </w:rPr>
        <w:t>.</w:t>
      </w:r>
      <w:r w:rsidR="00537B62">
        <w:rPr>
          <w:rFonts w:eastAsia="Times New Roman" w:cs="Times New Roman"/>
          <w:sz w:val="16"/>
          <w:szCs w:val="16"/>
          <w:lang w:eastAsia="ru-RU"/>
        </w:rPr>
        <w:t>202</w:t>
      </w:r>
      <w:r w:rsidR="00301238">
        <w:rPr>
          <w:rFonts w:eastAsia="Times New Roman" w:cs="Times New Roman"/>
          <w:sz w:val="16"/>
          <w:szCs w:val="16"/>
          <w:lang w:eastAsia="ru-RU"/>
        </w:rPr>
        <w:t>2</w:t>
      </w:r>
      <w:r w:rsidR="00537B62">
        <w:rPr>
          <w:rFonts w:eastAsia="Times New Roman" w:cs="Times New Roman"/>
          <w:sz w:val="16"/>
          <w:szCs w:val="16"/>
          <w:lang w:eastAsia="ru-RU"/>
        </w:rPr>
        <w:t xml:space="preserve"> № </w:t>
      </w:r>
      <w:r w:rsidR="00301238">
        <w:rPr>
          <w:rFonts w:eastAsia="Times New Roman" w:cs="Times New Roman"/>
          <w:sz w:val="16"/>
          <w:szCs w:val="16"/>
          <w:lang w:eastAsia="ru-RU"/>
        </w:rPr>
        <w:t xml:space="preserve"> 148</w:t>
      </w:r>
    </w:p>
    <w:tbl>
      <w:tblPr>
        <w:tblW w:w="173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49"/>
        <w:gridCol w:w="1438"/>
        <w:gridCol w:w="1256"/>
        <w:gridCol w:w="992"/>
        <w:gridCol w:w="992"/>
        <w:gridCol w:w="69"/>
        <w:gridCol w:w="923"/>
        <w:gridCol w:w="602"/>
        <w:gridCol w:w="376"/>
        <w:gridCol w:w="850"/>
        <w:gridCol w:w="354"/>
        <w:gridCol w:w="639"/>
        <w:gridCol w:w="992"/>
        <w:gridCol w:w="191"/>
        <w:gridCol w:w="929"/>
        <w:gridCol w:w="450"/>
        <w:gridCol w:w="400"/>
        <w:gridCol w:w="130"/>
        <w:gridCol w:w="236"/>
        <w:gridCol w:w="236"/>
        <w:gridCol w:w="249"/>
        <w:gridCol w:w="283"/>
        <w:gridCol w:w="541"/>
        <w:gridCol w:w="169"/>
        <w:gridCol w:w="227"/>
        <w:gridCol w:w="35"/>
        <w:gridCol w:w="304"/>
        <w:gridCol w:w="35"/>
        <w:gridCol w:w="249"/>
        <w:gridCol w:w="237"/>
        <w:gridCol w:w="46"/>
        <w:gridCol w:w="293"/>
        <w:gridCol w:w="236"/>
        <w:gridCol w:w="39"/>
        <w:gridCol w:w="1172"/>
      </w:tblGrid>
      <w:tr w:rsidR="002179E2" w:rsidRPr="005A7741" w:rsidTr="001F567A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4861B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741" w:rsidRDefault="005A7741" w:rsidP="00537B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16E79" w:rsidRPr="005A7741" w:rsidRDefault="00516E79" w:rsidP="00537B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затраты</w:t>
            </w:r>
          </w:p>
        </w:tc>
        <w:tc>
          <w:tcPr>
            <w:tcW w:w="1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1F567A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37B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 оказание муниципальными учреждениями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1F567A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37B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ого образования "городской округ "город Клинцы Брянской области",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1F567A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301238" w:rsidP="00537B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516E79"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дведомственные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16E79"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516E79"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линцовсокй</w:t>
            </w:r>
            <w:proofErr w:type="spellEnd"/>
            <w:r w:rsidR="00516E79"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16E79"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ородской администрации, муниципальных  услуг  в рамках</w:t>
            </w:r>
            <w:proofErr w:type="gramEnd"/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1F567A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30123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ого задания на 202</w:t>
            </w:r>
            <w:r w:rsidR="0030123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1F567A">
        <w:trPr>
          <w:trHeight w:val="28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1F567A">
        <w:trPr>
          <w:gridAfter w:val="1"/>
          <w:wAfter w:w="1172" w:type="dxa"/>
          <w:trHeight w:val="288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учрежден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муниципальной услуги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показателя, характеризующего объем муниципальной услуги</w:t>
            </w:r>
          </w:p>
        </w:tc>
        <w:tc>
          <w:tcPr>
            <w:tcW w:w="12304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екущий   финансовый год</w:t>
            </w:r>
          </w:p>
        </w:tc>
      </w:tr>
      <w:tr w:rsidR="002179E2" w:rsidRPr="005A7741" w:rsidTr="001F567A">
        <w:trPr>
          <w:gridAfter w:val="1"/>
          <w:wAfter w:w="1172" w:type="dxa"/>
          <w:trHeight w:val="28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ланируемый объем муниципальной услуги в натуральном выражении, едини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бюджета городского округа на предоставление муниципальной услуги, рублей</w:t>
            </w:r>
          </w:p>
        </w:tc>
        <w:tc>
          <w:tcPr>
            <w:tcW w:w="1032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в том числе</w:t>
            </w:r>
          </w:p>
        </w:tc>
      </w:tr>
      <w:tr w:rsidR="002179E2" w:rsidRPr="002179E2" w:rsidTr="001F567A">
        <w:trPr>
          <w:gridAfter w:val="1"/>
          <w:wAfter w:w="1172" w:type="dxa"/>
          <w:trHeight w:val="1752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Оплата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руда</w:t>
            </w:r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,н</w:t>
            </w:r>
            <w:proofErr w:type="gram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числения</w:t>
            </w:r>
            <w:proofErr w:type="spell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на выплаты по оплате труда (ст.210+266 д/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,б</w:t>
            </w:r>
            <w:proofErr w:type="spell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/л)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ранспортные услуги (222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боты</w:t>
            </w:r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трахование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логи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величение стоимости материальных запасов</w:t>
            </w:r>
          </w:p>
        </w:tc>
      </w:tr>
      <w:tr w:rsidR="002179E2" w:rsidRPr="005A7741" w:rsidTr="001F567A">
        <w:trPr>
          <w:gridAfter w:val="1"/>
          <w:wAfter w:w="1172" w:type="dxa"/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A7741">
            <w:pPr>
              <w:spacing w:line="240" w:lineRule="auto"/>
              <w:ind w:left="-249" w:firstLine="249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</w:t>
            </w:r>
          </w:p>
        </w:tc>
      </w:tr>
      <w:tr w:rsidR="00301238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bookmarkStart w:id="0" w:name="_GoBack" w:colFirst="3" w:colLast="15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 657 240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 429 511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 136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46 78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 522,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1 068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9 71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1 6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741 912,00</w:t>
            </w:r>
          </w:p>
        </w:tc>
      </w:tr>
      <w:tr w:rsidR="00301238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 800 847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 225 52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 162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92 80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 718,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8 4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2 200,6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8 4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945 642,00</w:t>
            </w:r>
          </w:p>
        </w:tc>
      </w:tr>
      <w:tr w:rsidR="00301238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ОУ - СОШ № 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 164 361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 464 230,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 658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67 367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0 820,2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4 002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1 565,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6 00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800 718,00</w:t>
            </w:r>
          </w:p>
        </w:tc>
      </w:tr>
      <w:tr w:rsidR="00301238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 332 597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 420 195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 2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 4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42 65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1 472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3 17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6 165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2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230 325,00</w:t>
            </w:r>
          </w:p>
        </w:tc>
      </w:tr>
      <w:tr w:rsidR="00301238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 625 811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185 362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 35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64 7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2 23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1 89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6 57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 6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1 089,34</w:t>
            </w:r>
          </w:p>
        </w:tc>
      </w:tr>
      <w:tr w:rsidR="00301238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 568 020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 447 059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59 24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21 660,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51 789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791,3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9 869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7 6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133 006,78</w:t>
            </w:r>
          </w:p>
        </w:tc>
      </w:tr>
      <w:tr w:rsidR="00301238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 654 003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 771 119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 9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705 30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 341,6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4 78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 07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73 72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712 732,93</w:t>
            </w:r>
          </w:p>
        </w:tc>
      </w:tr>
      <w:tr w:rsidR="00301238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 117 964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 667 328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 86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32 19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5 233,4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3 171,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6 346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3 6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769 227,00</w:t>
            </w:r>
          </w:p>
        </w:tc>
      </w:tr>
      <w:tr w:rsidR="00301238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ОУ - СОШ № 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 455 791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 280 53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 81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92 00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7 875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0 8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19 071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6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121 146,00</w:t>
            </w:r>
          </w:p>
        </w:tc>
      </w:tr>
      <w:tr w:rsidR="00301238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455 546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344 253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 9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51 74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 674,0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5 38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8 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0 307,96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4 862,00</w:t>
            </w:r>
          </w:p>
        </w:tc>
      </w:tr>
      <w:tr w:rsidR="00301238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 777 001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 369 699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 1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06 49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0 764,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8 44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 733,6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5 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82 645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 8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138 108,00</w:t>
            </w:r>
          </w:p>
        </w:tc>
      </w:tr>
      <w:tr w:rsidR="00301238" w:rsidRPr="005A7741" w:rsidTr="001F567A">
        <w:trPr>
          <w:gridAfter w:val="1"/>
          <w:wAfter w:w="1172" w:type="dxa"/>
          <w:trHeight w:val="16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438 540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894 77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55 273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4 437,1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8 956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2 336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 4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 229,00</w:t>
            </w:r>
          </w:p>
        </w:tc>
      </w:tr>
      <w:tr w:rsidR="00301238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609 81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90 464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847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301238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944 62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18 993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129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301238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ОУ - Прогимназия № 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961 2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823 272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 2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 82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982,00</w:t>
            </w:r>
          </w:p>
        </w:tc>
      </w:tr>
      <w:tr w:rsidR="00301238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392 012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038 623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1 012,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1 386,8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9 772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628 494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 6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3 985,00</w:t>
            </w:r>
          </w:p>
        </w:tc>
      </w:tr>
      <w:tr w:rsidR="00301238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482 655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567 077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44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54 883,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 178,3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4 751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 926 434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 73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2 375,00</w:t>
            </w:r>
          </w:p>
        </w:tc>
      </w:tr>
      <w:tr w:rsidR="00301238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432 872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007 70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69 968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 024,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8 673,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80 842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 19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5 330,00</w:t>
            </w:r>
          </w:p>
        </w:tc>
      </w:tr>
      <w:tr w:rsidR="00301238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923 763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743 314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1 640,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7 145,3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4 242,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01 148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 878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6 256,00</w:t>
            </w:r>
          </w:p>
        </w:tc>
      </w:tr>
      <w:tr w:rsidR="00301238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995 91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998 10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7 768,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1 951,1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2 230,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55 418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 34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5 968,00</w:t>
            </w:r>
          </w:p>
        </w:tc>
      </w:tr>
      <w:tr w:rsidR="00301238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ДОУ - детский сад № 11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668 187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501 733,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4 134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7 084,6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0 135,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42 179,00 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 34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8 442,00</w:t>
            </w:r>
          </w:p>
        </w:tc>
      </w:tr>
      <w:tr w:rsidR="00301238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795 412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904 495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8 582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6 958,5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7 455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74 930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 37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4 476,00</w:t>
            </w:r>
          </w:p>
        </w:tc>
      </w:tr>
      <w:tr w:rsidR="00301238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428 008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282 481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9 124,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 505,9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9 635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51 844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 31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0 962,80</w:t>
            </w:r>
          </w:p>
        </w:tc>
      </w:tr>
      <w:tr w:rsidR="00301238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918 926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637 60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02 408,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 784,9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5 224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29 120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 76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 883,00</w:t>
            </w:r>
          </w:p>
        </w:tc>
      </w:tr>
      <w:tr w:rsidR="00301238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 816 374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 652 763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81 365,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 322,7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6 549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33 840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 40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1 988,00</w:t>
            </w:r>
          </w:p>
        </w:tc>
      </w:tr>
      <w:tr w:rsidR="00301238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137 840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164 80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98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8 577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 490,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0 375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 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9 515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20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6 492,00</w:t>
            </w:r>
          </w:p>
        </w:tc>
      </w:tr>
      <w:tr w:rsidR="00301238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ДОУ - детский сад № 2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236 317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119 472,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5 70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 802,6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9 188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00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17 008,00 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 304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8 697,00</w:t>
            </w:r>
          </w:p>
        </w:tc>
      </w:tr>
      <w:tr w:rsidR="00301238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479 547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949 936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26 995,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4 307,5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2 991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26 121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 918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2 139,00</w:t>
            </w:r>
          </w:p>
        </w:tc>
      </w:tr>
      <w:tr w:rsidR="00301238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501 068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433 30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4 350,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 652,6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8 64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29 332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 76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 883,00</w:t>
            </w:r>
          </w:p>
        </w:tc>
      </w:tr>
      <w:tr w:rsidR="00301238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159 149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161 80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8 285,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 610,3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7 726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 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67 734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78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2 814,00</w:t>
            </w:r>
          </w:p>
        </w:tc>
      </w:tr>
      <w:tr w:rsidR="00301238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555 513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356 70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2 480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 025,5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4 503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79 387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 564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6 714,00</w:t>
            </w:r>
          </w:p>
        </w:tc>
      </w:tr>
      <w:tr w:rsidR="00301238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518 390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128 297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31 477,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 514,7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7 589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08 807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 93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7 630,00</w:t>
            </w:r>
          </w:p>
        </w:tc>
      </w:tr>
      <w:tr w:rsidR="00301238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ДОУ - детский сад № 2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 959 279,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 145 547,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77 62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 791,5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3 295,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09 330,00 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 886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9 665,00</w:t>
            </w:r>
          </w:p>
        </w:tc>
      </w:tr>
      <w:tr w:rsidR="00301238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 391 698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743 685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44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76 352,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 791,5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8 539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75 361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 384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0 359,00</w:t>
            </w:r>
          </w:p>
        </w:tc>
      </w:tr>
      <w:tr w:rsidR="00301238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 821 571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577 326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06 965,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 791,5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8 29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42 347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 684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3 022,00</w:t>
            </w:r>
          </w:p>
        </w:tc>
      </w:tr>
      <w:tr w:rsidR="00301238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001 481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637 012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09 680,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 921,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5 749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55 786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 802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9 391,00</w:t>
            </w:r>
          </w:p>
        </w:tc>
      </w:tr>
      <w:tr w:rsidR="00301238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 183 976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 765 747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56 167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 791,5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6 018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05 626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 72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2 767,00</w:t>
            </w:r>
          </w:p>
        </w:tc>
      </w:tr>
      <w:tr w:rsidR="00301238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321 478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042 546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68 435,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 003,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4 76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47 629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 044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1 917,00</w:t>
            </w:r>
          </w:p>
        </w:tc>
      </w:tr>
      <w:tr w:rsidR="00301238" w:rsidRPr="005A7741" w:rsidTr="001F567A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 xml:space="preserve">МБУДО ДЮСШ им.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И.</w:t>
            </w:r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1 4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 138 301,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 412 490,01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 5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644 311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 000,00</w:t>
            </w:r>
          </w:p>
        </w:tc>
      </w:tr>
      <w:tr w:rsidR="00301238" w:rsidRPr="005A7741" w:rsidTr="001F567A">
        <w:trPr>
          <w:gridAfter w:val="1"/>
          <w:wAfter w:w="1172" w:type="dxa"/>
          <w:trHeight w:val="16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ДЮСШ им.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И.</w:t>
            </w:r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1 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 808 170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 789 148,2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5 3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796 33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7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011 596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863 295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4 500,00</w:t>
            </w:r>
          </w:p>
        </w:tc>
      </w:tr>
      <w:tr w:rsidR="00301238" w:rsidRPr="005A7741" w:rsidTr="001F567A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Фридзона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 765 114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 322 042,67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323 22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 844,00</w:t>
            </w:r>
          </w:p>
        </w:tc>
      </w:tr>
      <w:tr w:rsidR="00301238" w:rsidRPr="005A7741" w:rsidTr="001F567A">
        <w:trPr>
          <w:gridAfter w:val="1"/>
          <w:wAfter w:w="1172" w:type="dxa"/>
          <w:trHeight w:val="16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Фридзона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5 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 030 590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 781 339,47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 70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8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248 28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8 163,2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5 62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 703,6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636 222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0 546,00</w:t>
            </w:r>
          </w:p>
        </w:tc>
      </w:tr>
      <w:tr w:rsidR="00301238" w:rsidRPr="005A7741" w:rsidTr="001F567A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УДО ЦД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054 36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549 184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6 10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 236,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 477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 000,00</w:t>
            </w:r>
          </w:p>
        </w:tc>
      </w:tr>
      <w:tr w:rsidR="00301238" w:rsidRPr="005A7741" w:rsidTr="001F567A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УДО - СЮ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 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360 192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370 579,39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7 02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7 667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2 564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 000,00</w:t>
            </w:r>
          </w:p>
        </w:tc>
      </w:tr>
      <w:tr w:rsidR="00301238" w:rsidRPr="005A7741" w:rsidTr="001F567A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КГЦПМСС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4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450 504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541 923,9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 5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0 00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 337,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 595,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 693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389,00</w:t>
            </w:r>
          </w:p>
        </w:tc>
      </w:tr>
      <w:tr w:rsidR="00301238" w:rsidRPr="005A7741" w:rsidTr="001F567A">
        <w:trPr>
          <w:gridAfter w:val="1"/>
          <w:wAfter w:w="1172" w:type="dxa"/>
          <w:trHeight w:val="19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У - КЦОСО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едение бухгалтерского учета</w:t>
            </w:r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формирование регистров бухгалтерского учета бюджетных учреждений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личество отчетов, составленных по результатам работы (единиц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119 002,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910 823,99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 371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3 117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8 109,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 816,8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3 6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7 164,00</w:t>
            </w:r>
          </w:p>
        </w:tc>
      </w:tr>
      <w:tr w:rsidR="00301238" w:rsidRPr="005A7741" w:rsidTr="001F567A">
        <w:trPr>
          <w:gridAfter w:val="1"/>
          <w:wAfter w:w="1172" w:type="dxa"/>
          <w:trHeight w:val="24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У - КЦОС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38" w:rsidRPr="005A7741" w:rsidRDefault="00301238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Эксплуатируемая площадь прилегающей территории. Эксплуатируемая площадь  объектов (тысяча квадратных метр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 096 529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 096 529,55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38" w:rsidRDefault="0030123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</w:tr>
      <w:bookmarkEnd w:id="0"/>
    </w:tbl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  <w:sectPr w:rsidR="00516E79" w:rsidSect="005A7741">
          <w:type w:val="nextColumn"/>
          <w:pgSz w:w="16838" w:h="11906" w:orient="landscape" w:code="9"/>
          <w:pgMar w:top="1701" w:right="1670" w:bottom="851" w:left="992" w:header="709" w:footer="709" w:gutter="0"/>
          <w:pgNumType w:start="1"/>
          <w:cols w:space="708"/>
          <w:titlePg/>
          <w:docGrid w:linePitch="381"/>
        </w:sect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  <w:sectPr w:rsidR="00516E79" w:rsidSect="00516E79">
          <w:pgSz w:w="16838" w:h="11906" w:orient="landscape" w:code="9"/>
          <w:pgMar w:top="1701" w:right="992" w:bottom="851" w:left="992" w:header="709" w:footer="709" w:gutter="0"/>
          <w:pgNumType w:start="1"/>
          <w:cols w:space="708"/>
          <w:titlePg/>
          <w:docGrid w:linePitch="381"/>
        </w:sectPr>
      </w:pPr>
    </w:p>
    <w:p w:rsidR="00DA336D" w:rsidRDefault="00DA336D" w:rsidP="000E586A">
      <w:pPr>
        <w:spacing w:line="240" w:lineRule="auto"/>
        <w:ind w:right="-739"/>
        <w:rPr>
          <w:rFonts w:eastAsia="Times New Roman" w:cs="Times New Roman"/>
          <w:szCs w:val="28"/>
          <w:lang w:eastAsia="ru-RU"/>
        </w:rPr>
      </w:pPr>
    </w:p>
    <w:sectPr w:rsidR="00DA336D" w:rsidSect="004A1A62">
      <w:type w:val="continuous"/>
      <w:pgSz w:w="16838" w:h="11906" w:orient="landscape" w:code="9"/>
      <w:pgMar w:top="1701" w:right="992" w:bottom="851" w:left="992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4C5" w:rsidRDefault="00F114C5" w:rsidP="00306D28">
      <w:pPr>
        <w:spacing w:line="240" w:lineRule="auto"/>
      </w:pPr>
      <w:r>
        <w:separator/>
      </w:r>
    </w:p>
  </w:endnote>
  <w:endnote w:type="continuationSeparator" w:id="0">
    <w:p w:rsidR="00F114C5" w:rsidRDefault="00F114C5" w:rsidP="00306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79" w:rsidRDefault="00516E7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79" w:rsidRDefault="00516E7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79" w:rsidRDefault="00516E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4C5" w:rsidRDefault="00F114C5" w:rsidP="00306D28">
      <w:pPr>
        <w:spacing w:line="240" w:lineRule="auto"/>
      </w:pPr>
      <w:r>
        <w:separator/>
      </w:r>
    </w:p>
  </w:footnote>
  <w:footnote w:type="continuationSeparator" w:id="0">
    <w:p w:rsidR="00F114C5" w:rsidRDefault="00F114C5" w:rsidP="00306D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79" w:rsidRDefault="00516E7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193825"/>
      <w:docPartObj>
        <w:docPartGallery w:val="Page Numbers (Top of Page)"/>
        <w:docPartUnique/>
      </w:docPartObj>
    </w:sdtPr>
    <w:sdtEndPr/>
    <w:sdtContent>
      <w:p w:rsidR="00516E79" w:rsidRDefault="00516E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238">
          <w:rPr>
            <w:noProof/>
          </w:rPr>
          <w:t>3</w:t>
        </w:r>
        <w:r>
          <w:fldChar w:fldCharType="end"/>
        </w:r>
      </w:p>
    </w:sdtContent>
  </w:sdt>
  <w:p w:rsidR="00516E79" w:rsidRDefault="00516E7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79" w:rsidRPr="001679B2" w:rsidRDefault="00516E79" w:rsidP="004A1A62">
    <w:pPr>
      <w:pStyle w:val="a7"/>
      <w:tabs>
        <w:tab w:val="clear" w:pos="4677"/>
        <w:tab w:val="center" w:pos="42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E5599"/>
    <w:multiLevelType w:val="multilevel"/>
    <w:tmpl w:val="4B348DA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">
    <w:nsid w:val="45DC4D25"/>
    <w:multiLevelType w:val="hybridMultilevel"/>
    <w:tmpl w:val="D306139E"/>
    <w:lvl w:ilvl="0" w:tplc="23EA3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5B2662"/>
    <w:multiLevelType w:val="hybridMultilevel"/>
    <w:tmpl w:val="E93E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26"/>
    <w:rsid w:val="000126A4"/>
    <w:rsid w:val="00012EE0"/>
    <w:rsid w:val="000222B2"/>
    <w:rsid w:val="00030138"/>
    <w:rsid w:val="00030927"/>
    <w:rsid w:val="0004314C"/>
    <w:rsid w:val="000473CA"/>
    <w:rsid w:val="00052882"/>
    <w:rsid w:val="000536E3"/>
    <w:rsid w:val="00061FD4"/>
    <w:rsid w:val="00073373"/>
    <w:rsid w:val="00084794"/>
    <w:rsid w:val="00090948"/>
    <w:rsid w:val="00094252"/>
    <w:rsid w:val="00095E68"/>
    <w:rsid w:val="000A00B1"/>
    <w:rsid w:val="000A3E0D"/>
    <w:rsid w:val="000A41A0"/>
    <w:rsid w:val="000B2326"/>
    <w:rsid w:val="000B3C32"/>
    <w:rsid w:val="000B6011"/>
    <w:rsid w:val="000C3568"/>
    <w:rsid w:val="000C51B2"/>
    <w:rsid w:val="000C74A8"/>
    <w:rsid w:val="000D11FA"/>
    <w:rsid w:val="000D7A60"/>
    <w:rsid w:val="000E586A"/>
    <w:rsid w:val="000F0E49"/>
    <w:rsid w:val="000F322D"/>
    <w:rsid w:val="000F6422"/>
    <w:rsid w:val="000F7BFA"/>
    <w:rsid w:val="0010411C"/>
    <w:rsid w:val="00106A53"/>
    <w:rsid w:val="001070EB"/>
    <w:rsid w:val="00107CFC"/>
    <w:rsid w:val="001108BD"/>
    <w:rsid w:val="00112E43"/>
    <w:rsid w:val="0011788A"/>
    <w:rsid w:val="00117C72"/>
    <w:rsid w:val="00122281"/>
    <w:rsid w:val="00124F4B"/>
    <w:rsid w:val="00134C51"/>
    <w:rsid w:val="00143750"/>
    <w:rsid w:val="001453B5"/>
    <w:rsid w:val="00156EE2"/>
    <w:rsid w:val="00160447"/>
    <w:rsid w:val="001610D3"/>
    <w:rsid w:val="00161592"/>
    <w:rsid w:val="00164692"/>
    <w:rsid w:val="00166B20"/>
    <w:rsid w:val="001679B2"/>
    <w:rsid w:val="001722B7"/>
    <w:rsid w:val="001949DC"/>
    <w:rsid w:val="00197C72"/>
    <w:rsid w:val="001A15C9"/>
    <w:rsid w:val="001B0D4F"/>
    <w:rsid w:val="001B453C"/>
    <w:rsid w:val="001C4BA1"/>
    <w:rsid w:val="001D151E"/>
    <w:rsid w:val="001D74BD"/>
    <w:rsid w:val="001F567A"/>
    <w:rsid w:val="002179E2"/>
    <w:rsid w:val="0022257A"/>
    <w:rsid w:val="00223E2A"/>
    <w:rsid w:val="00230E62"/>
    <w:rsid w:val="0023137D"/>
    <w:rsid w:val="00233855"/>
    <w:rsid w:val="00240640"/>
    <w:rsid w:val="0024189F"/>
    <w:rsid w:val="00241D5C"/>
    <w:rsid w:val="00241DEC"/>
    <w:rsid w:val="0025359B"/>
    <w:rsid w:val="002572A4"/>
    <w:rsid w:val="00260635"/>
    <w:rsid w:val="0027212E"/>
    <w:rsid w:val="00276A2E"/>
    <w:rsid w:val="00276F98"/>
    <w:rsid w:val="00280EC2"/>
    <w:rsid w:val="00287C03"/>
    <w:rsid w:val="002A2C7F"/>
    <w:rsid w:val="002A3A72"/>
    <w:rsid w:val="002A65C1"/>
    <w:rsid w:val="002B2936"/>
    <w:rsid w:val="002C43E0"/>
    <w:rsid w:val="002C5418"/>
    <w:rsid w:val="002C7659"/>
    <w:rsid w:val="002C7704"/>
    <w:rsid w:val="002D5914"/>
    <w:rsid w:val="002E1B24"/>
    <w:rsid w:val="002E4A8B"/>
    <w:rsid w:val="002E6376"/>
    <w:rsid w:val="002F08F5"/>
    <w:rsid w:val="00301238"/>
    <w:rsid w:val="00303162"/>
    <w:rsid w:val="00304724"/>
    <w:rsid w:val="00306D28"/>
    <w:rsid w:val="00311973"/>
    <w:rsid w:val="00330E52"/>
    <w:rsid w:val="00347690"/>
    <w:rsid w:val="00352FF4"/>
    <w:rsid w:val="003553F0"/>
    <w:rsid w:val="00364A4A"/>
    <w:rsid w:val="003659AC"/>
    <w:rsid w:val="00365D8E"/>
    <w:rsid w:val="00367903"/>
    <w:rsid w:val="00376E6B"/>
    <w:rsid w:val="00391A4A"/>
    <w:rsid w:val="00395CD2"/>
    <w:rsid w:val="00396AF3"/>
    <w:rsid w:val="003A294C"/>
    <w:rsid w:val="003A31EC"/>
    <w:rsid w:val="003A4673"/>
    <w:rsid w:val="003A6585"/>
    <w:rsid w:val="003B05F4"/>
    <w:rsid w:val="003B4D70"/>
    <w:rsid w:val="003D3E41"/>
    <w:rsid w:val="003D6C82"/>
    <w:rsid w:val="003D73D3"/>
    <w:rsid w:val="003E0BBD"/>
    <w:rsid w:val="003F4E9A"/>
    <w:rsid w:val="004045A5"/>
    <w:rsid w:val="004046D3"/>
    <w:rsid w:val="0041257D"/>
    <w:rsid w:val="00417A48"/>
    <w:rsid w:val="00424BDE"/>
    <w:rsid w:val="00436079"/>
    <w:rsid w:val="0044315E"/>
    <w:rsid w:val="00443FC8"/>
    <w:rsid w:val="00446888"/>
    <w:rsid w:val="0045023F"/>
    <w:rsid w:val="00451DDD"/>
    <w:rsid w:val="004621DF"/>
    <w:rsid w:val="00465A3A"/>
    <w:rsid w:val="00467614"/>
    <w:rsid w:val="004775F3"/>
    <w:rsid w:val="004816A3"/>
    <w:rsid w:val="004861B4"/>
    <w:rsid w:val="0049718B"/>
    <w:rsid w:val="004A02CC"/>
    <w:rsid w:val="004A1A62"/>
    <w:rsid w:val="004A5EB4"/>
    <w:rsid w:val="004B0077"/>
    <w:rsid w:val="004B6379"/>
    <w:rsid w:val="004C095E"/>
    <w:rsid w:val="004C4ABD"/>
    <w:rsid w:val="004E1797"/>
    <w:rsid w:val="004F2203"/>
    <w:rsid w:val="0050280E"/>
    <w:rsid w:val="00503451"/>
    <w:rsid w:val="00512C72"/>
    <w:rsid w:val="00515A7A"/>
    <w:rsid w:val="00516E79"/>
    <w:rsid w:val="005264FA"/>
    <w:rsid w:val="00537B62"/>
    <w:rsid w:val="00540D4A"/>
    <w:rsid w:val="0054254F"/>
    <w:rsid w:val="005446AF"/>
    <w:rsid w:val="00547763"/>
    <w:rsid w:val="00554AE6"/>
    <w:rsid w:val="005653E9"/>
    <w:rsid w:val="00567E73"/>
    <w:rsid w:val="00571C0B"/>
    <w:rsid w:val="005777C1"/>
    <w:rsid w:val="0058150E"/>
    <w:rsid w:val="0058521B"/>
    <w:rsid w:val="0059067C"/>
    <w:rsid w:val="005941A5"/>
    <w:rsid w:val="005A2F2C"/>
    <w:rsid w:val="005A3FB4"/>
    <w:rsid w:val="005A6650"/>
    <w:rsid w:val="005A7741"/>
    <w:rsid w:val="005A7DD8"/>
    <w:rsid w:val="005B49B9"/>
    <w:rsid w:val="005B57B6"/>
    <w:rsid w:val="005B722D"/>
    <w:rsid w:val="005C16DB"/>
    <w:rsid w:val="005C189C"/>
    <w:rsid w:val="005E41F3"/>
    <w:rsid w:val="005E638C"/>
    <w:rsid w:val="005E645D"/>
    <w:rsid w:val="005F648D"/>
    <w:rsid w:val="005F7A55"/>
    <w:rsid w:val="00617F1A"/>
    <w:rsid w:val="00620094"/>
    <w:rsid w:val="0062079D"/>
    <w:rsid w:val="00620E76"/>
    <w:rsid w:val="0063432E"/>
    <w:rsid w:val="00635788"/>
    <w:rsid w:val="00641983"/>
    <w:rsid w:val="00677FF8"/>
    <w:rsid w:val="006809A2"/>
    <w:rsid w:val="00683A7A"/>
    <w:rsid w:val="006951EE"/>
    <w:rsid w:val="00696C8E"/>
    <w:rsid w:val="006A4FAA"/>
    <w:rsid w:val="006A63F0"/>
    <w:rsid w:val="006B02A2"/>
    <w:rsid w:val="006B6F60"/>
    <w:rsid w:val="006C357C"/>
    <w:rsid w:val="006C496E"/>
    <w:rsid w:val="006C5ED6"/>
    <w:rsid w:val="006D0449"/>
    <w:rsid w:val="006D0847"/>
    <w:rsid w:val="006F5D1E"/>
    <w:rsid w:val="00705B27"/>
    <w:rsid w:val="00707727"/>
    <w:rsid w:val="0072397C"/>
    <w:rsid w:val="0072642A"/>
    <w:rsid w:val="00730213"/>
    <w:rsid w:val="00743004"/>
    <w:rsid w:val="00747353"/>
    <w:rsid w:val="00752580"/>
    <w:rsid w:val="0075430B"/>
    <w:rsid w:val="00763D5C"/>
    <w:rsid w:val="00765346"/>
    <w:rsid w:val="00766733"/>
    <w:rsid w:val="00773714"/>
    <w:rsid w:val="00776F0E"/>
    <w:rsid w:val="007903C7"/>
    <w:rsid w:val="007A1D8E"/>
    <w:rsid w:val="007D6DBB"/>
    <w:rsid w:val="007F5A51"/>
    <w:rsid w:val="007F7CA7"/>
    <w:rsid w:val="00801390"/>
    <w:rsid w:val="008047D3"/>
    <w:rsid w:val="0081118C"/>
    <w:rsid w:val="00811F87"/>
    <w:rsid w:val="00825161"/>
    <w:rsid w:val="00826AEF"/>
    <w:rsid w:val="00832252"/>
    <w:rsid w:val="00833C37"/>
    <w:rsid w:val="00850C2B"/>
    <w:rsid w:val="00854D50"/>
    <w:rsid w:val="00856F35"/>
    <w:rsid w:val="008646A2"/>
    <w:rsid w:val="00866F40"/>
    <w:rsid w:val="00871F8A"/>
    <w:rsid w:val="00873A97"/>
    <w:rsid w:val="00873CD0"/>
    <w:rsid w:val="00881390"/>
    <w:rsid w:val="00883A00"/>
    <w:rsid w:val="00885D9D"/>
    <w:rsid w:val="008C2B12"/>
    <w:rsid w:val="008D24EC"/>
    <w:rsid w:val="008D2D72"/>
    <w:rsid w:val="008E6039"/>
    <w:rsid w:val="008E69DF"/>
    <w:rsid w:val="00906A99"/>
    <w:rsid w:val="0092199B"/>
    <w:rsid w:val="009360AB"/>
    <w:rsid w:val="0094159F"/>
    <w:rsid w:val="00947602"/>
    <w:rsid w:val="00947D89"/>
    <w:rsid w:val="00960C0B"/>
    <w:rsid w:val="009617CB"/>
    <w:rsid w:val="0097287B"/>
    <w:rsid w:val="00980D14"/>
    <w:rsid w:val="00983065"/>
    <w:rsid w:val="009845B8"/>
    <w:rsid w:val="0098723C"/>
    <w:rsid w:val="00997D03"/>
    <w:rsid w:val="009A5D7D"/>
    <w:rsid w:val="009A606A"/>
    <w:rsid w:val="009B203C"/>
    <w:rsid w:val="009B236A"/>
    <w:rsid w:val="009B6139"/>
    <w:rsid w:val="009C4948"/>
    <w:rsid w:val="009C70E4"/>
    <w:rsid w:val="009D2317"/>
    <w:rsid w:val="009F093D"/>
    <w:rsid w:val="009F48EE"/>
    <w:rsid w:val="00A0439E"/>
    <w:rsid w:val="00A06576"/>
    <w:rsid w:val="00A1501B"/>
    <w:rsid w:val="00A252BE"/>
    <w:rsid w:val="00A33A6A"/>
    <w:rsid w:val="00A37A34"/>
    <w:rsid w:val="00A41A41"/>
    <w:rsid w:val="00A465E8"/>
    <w:rsid w:val="00A51FA5"/>
    <w:rsid w:val="00A746EC"/>
    <w:rsid w:val="00A8582B"/>
    <w:rsid w:val="00AA17F5"/>
    <w:rsid w:val="00AB6C7D"/>
    <w:rsid w:val="00AC6545"/>
    <w:rsid w:val="00AC7AB1"/>
    <w:rsid w:val="00AD3680"/>
    <w:rsid w:val="00AF5619"/>
    <w:rsid w:val="00AF5C43"/>
    <w:rsid w:val="00B01E68"/>
    <w:rsid w:val="00B042EF"/>
    <w:rsid w:val="00B05283"/>
    <w:rsid w:val="00B05547"/>
    <w:rsid w:val="00B05632"/>
    <w:rsid w:val="00B24CFA"/>
    <w:rsid w:val="00B25403"/>
    <w:rsid w:val="00B314DF"/>
    <w:rsid w:val="00B46204"/>
    <w:rsid w:val="00B61984"/>
    <w:rsid w:val="00B67777"/>
    <w:rsid w:val="00B73CCE"/>
    <w:rsid w:val="00B77660"/>
    <w:rsid w:val="00B834F7"/>
    <w:rsid w:val="00B90D61"/>
    <w:rsid w:val="00B90DD7"/>
    <w:rsid w:val="00B92FA9"/>
    <w:rsid w:val="00BA1E30"/>
    <w:rsid w:val="00BB2F74"/>
    <w:rsid w:val="00BD0380"/>
    <w:rsid w:val="00BD5656"/>
    <w:rsid w:val="00BE20AC"/>
    <w:rsid w:val="00BE4A1B"/>
    <w:rsid w:val="00BE6B21"/>
    <w:rsid w:val="00BF3D2A"/>
    <w:rsid w:val="00C03F3D"/>
    <w:rsid w:val="00C05825"/>
    <w:rsid w:val="00C106E7"/>
    <w:rsid w:val="00C21236"/>
    <w:rsid w:val="00C42962"/>
    <w:rsid w:val="00C437E9"/>
    <w:rsid w:val="00C51DF2"/>
    <w:rsid w:val="00C56382"/>
    <w:rsid w:val="00C6207A"/>
    <w:rsid w:val="00C64E6F"/>
    <w:rsid w:val="00C655DC"/>
    <w:rsid w:val="00C71929"/>
    <w:rsid w:val="00C7359B"/>
    <w:rsid w:val="00C765C9"/>
    <w:rsid w:val="00C81E6A"/>
    <w:rsid w:val="00C87715"/>
    <w:rsid w:val="00C91C05"/>
    <w:rsid w:val="00C97C00"/>
    <w:rsid w:val="00CA30E9"/>
    <w:rsid w:val="00CB6CB1"/>
    <w:rsid w:val="00CC1BCE"/>
    <w:rsid w:val="00CD0FB7"/>
    <w:rsid w:val="00CF5F7A"/>
    <w:rsid w:val="00D20C8C"/>
    <w:rsid w:val="00D313CD"/>
    <w:rsid w:val="00D4472F"/>
    <w:rsid w:val="00D60D9D"/>
    <w:rsid w:val="00D6385B"/>
    <w:rsid w:val="00D65255"/>
    <w:rsid w:val="00D8067B"/>
    <w:rsid w:val="00D80BB4"/>
    <w:rsid w:val="00D8104D"/>
    <w:rsid w:val="00D84A25"/>
    <w:rsid w:val="00DA336D"/>
    <w:rsid w:val="00DC64A5"/>
    <w:rsid w:val="00DC686E"/>
    <w:rsid w:val="00DD0CF4"/>
    <w:rsid w:val="00DD1299"/>
    <w:rsid w:val="00DD31E7"/>
    <w:rsid w:val="00DE2CB0"/>
    <w:rsid w:val="00DE4157"/>
    <w:rsid w:val="00E03B94"/>
    <w:rsid w:val="00E171CD"/>
    <w:rsid w:val="00E17D8A"/>
    <w:rsid w:val="00E21067"/>
    <w:rsid w:val="00E276A7"/>
    <w:rsid w:val="00E34917"/>
    <w:rsid w:val="00E43E64"/>
    <w:rsid w:val="00E479CA"/>
    <w:rsid w:val="00E51F3B"/>
    <w:rsid w:val="00E70F57"/>
    <w:rsid w:val="00E761F7"/>
    <w:rsid w:val="00E94A29"/>
    <w:rsid w:val="00EA030A"/>
    <w:rsid w:val="00EB2E2A"/>
    <w:rsid w:val="00EC007C"/>
    <w:rsid w:val="00EC1E23"/>
    <w:rsid w:val="00EC284A"/>
    <w:rsid w:val="00ED2825"/>
    <w:rsid w:val="00EE3255"/>
    <w:rsid w:val="00EE3329"/>
    <w:rsid w:val="00EE7274"/>
    <w:rsid w:val="00F031AE"/>
    <w:rsid w:val="00F114C5"/>
    <w:rsid w:val="00F151D5"/>
    <w:rsid w:val="00F23D34"/>
    <w:rsid w:val="00F3067F"/>
    <w:rsid w:val="00F369BE"/>
    <w:rsid w:val="00F64BEA"/>
    <w:rsid w:val="00F77FFE"/>
    <w:rsid w:val="00F81B01"/>
    <w:rsid w:val="00F83F7B"/>
    <w:rsid w:val="00F90157"/>
    <w:rsid w:val="00F907FD"/>
    <w:rsid w:val="00F91F7B"/>
    <w:rsid w:val="00F92068"/>
    <w:rsid w:val="00F94775"/>
    <w:rsid w:val="00FA7D68"/>
    <w:rsid w:val="00FB5589"/>
    <w:rsid w:val="00FB6C1A"/>
    <w:rsid w:val="00FC043F"/>
    <w:rsid w:val="00FC0EE8"/>
    <w:rsid w:val="00FD320F"/>
    <w:rsid w:val="00FD3D1C"/>
    <w:rsid w:val="00FE1999"/>
    <w:rsid w:val="00FE36EC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styleId="ab">
    <w:name w:val="List Paragraph"/>
    <w:basedOn w:val="a"/>
    <w:uiPriority w:val="34"/>
    <w:qFormat/>
    <w:rsid w:val="00705B27"/>
    <w:pPr>
      <w:spacing w:line="240" w:lineRule="auto"/>
      <w:ind w:left="720"/>
      <w:contextualSpacing/>
      <w:jc w:val="center"/>
    </w:pPr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512C7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">
    <w:name w:val="Знак1"/>
    <w:basedOn w:val="a"/>
    <w:next w:val="a"/>
    <w:semiHidden/>
    <w:rsid w:val="00512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FollowedHyperlink"/>
    <w:basedOn w:val="a0"/>
    <w:uiPriority w:val="99"/>
    <w:semiHidden/>
    <w:unhideWhenUsed/>
    <w:rsid w:val="004A1A62"/>
    <w:rPr>
      <w:color w:val="800080"/>
      <w:u w:val="single"/>
    </w:rPr>
  </w:style>
  <w:style w:type="paragraph" w:customStyle="1" w:styleId="xl65">
    <w:name w:val="xl65"/>
    <w:basedOn w:val="a"/>
    <w:rsid w:val="004A1A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1A62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1A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styleId="ab">
    <w:name w:val="List Paragraph"/>
    <w:basedOn w:val="a"/>
    <w:uiPriority w:val="34"/>
    <w:qFormat/>
    <w:rsid w:val="00705B27"/>
    <w:pPr>
      <w:spacing w:line="240" w:lineRule="auto"/>
      <w:ind w:left="720"/>
      <w:contextualSpacing/>
      <w:jc w:val="center"/>
    </w:pPr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512C7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">
    <w:name w:val="Знак1"/>
    <w:basedOn w:val="a"/>
    <w:next w:val="a"/>
    <w:semiHidden/>
    <w:rsid w:val="00512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FollowedHyperlink"/>
    <w:basedOn w:val="a0"/>
    <w:uiPriority w:val="99"/>
    <w:semiHidden/>
    <w:unhideWhenUsed/>
    <w:rsid w:val="004A1A62"/>
    <w:rPr>
      <w:color w:val="800080"/>
      <w:u w:val="single"/>
    </w:rPr>
  </w:style>
  <w:style w:type="paragraph" w:customStyle="1" w:styleId="xl65">
    <w:name w:val="xl65"/>
    <w:basedOn w:val="a"/>
    <w:rsid w:val="004A1A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1A62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1A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26E4-0068-4C71-B8DB-E22AF8D4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2534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</dc:creator>
  <cp:lastModifiedBy>7</cp:lastModifiedBy>
  <cp:revision>305</cp:revision>
  <cp:lastPrinted>2021-03-26T07:11:00Z</cp:lastPrinted>
  <dcterms:created xsi:type="dcterms:W3CDTF">2015-11-06T07:55:00Z</dcterms:created>
  <dcterms:modified xsi:type="dcterms:W3CDTF">2022-02-03T05:59:00Z</dcterms:modified>
</cp:coreProperties>
</file>